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E821AF" w:rsidRPr="00CF3BFD" w:rsidRDefault="008C7B2E" w:rsidP="00E821AF">
      <w:pPr>
        <w:pStyle w:val="a3"/>
        <w:ind w:left="8496"/>
        <w:jc w:val="left"/>
        <w:rPr>
          <w:sz w:val="18"/>
          <w:szCs w:val="18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>
        <w:rPr>
          <w:sz w:val="22"/>
        </w:rPr>
        <w:t xml:space="preserve">  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="00E821AF">
        <w:rPr>
          <w:sz w:val="22"/>
        </w:rPr>
        <w:tab/>
      </w:r>
      <w:r w:rsidR="00E821AF">
        <w:rPr>
          <w:sz w:val="22"/>
        </w:rPr>
        <w:tab/>
      </w:r>
      <w:r w:rsidR="00E821AF">
        <w:rPr>
          <w:sz w:val="22"/>
        </w:rPr>
        <w:tab/>
      </w:r>
      <w:r w:rsidR="00E821AF">
        <w:rPr>
          <w:sz w:val="22"/>
        </w:rPr>
        <w:tab/>
      </w:r>
      <w:r w:rsidR="00E821AF">
        <w:rPr>
          <w:sz w:val="22"/>
        </w:rPr>
        <w:tab/>
      </w:r>
      <w:r w:rsidR="00E821AF">
        <w:rPr>
          <w:sz w:val="22"/>
        </w:rPr>
        <w:tab/>
      </w:r>
      <w:r w:rsidR="00E821AF">
        <w:rPr>
          <w:sz w:val="22"/>
        </w:rPr>
        <w:tab/>
      </w:r>
      <w:r w:rsidR="00E821AF">
        <w:rPr>
          <w:sz w:val="22"/>
        </w:rPr>
        <w:tab/>
      </w:r>
      <w:r w:rsidR="00E821AF">
        <w:rPr>
          <w:sz w:val="22"/>
        </w:rPr>
        <w:tab/>
      </w:r>
      <w:r w:rsidR="00E821AF" w:rsidRPr="00CF3BFD">
        <w:rPr>
          <w:sz w:val="18"/>
          <w:szCs w:val="18"/>
        </w:rPr>
        <w:t xml:space="preserve">«Утверждаю»       Первый проректор _______________ </w:t>
      </w:r>
      <w:proofErr w:type="spellStart"/>
      <w:r w:rsidR="00E821AF" w:rsidRPr="00CF3BFD">
        <w:rPr>
          <w:sz w:val="18"/>
          <w:szCs w:val="18"/>
        </w:rPr>
        <w:t>А.В.Миранович</w:t>
      </w:r>
      <w:proofErr w:type="spellEnd"/>
    </w:p>
    <w:p w:rsidR="008C7B2E" w:rsidRDefault="00E821AF" w:rsidP="009A4F59">
      <w:pPr>
        <w:ind w:left="7920" w:firstLine="720"/>
        <w:rPr>
          <w:sz w:val="22"/>
        </w:rPr>
      </w:pPr>
      <w:r w:rsidRPr="00CF3BFD">
        <w:rPr>
          <w:sz w:val="18"/>
          <w:szCs w:val="18"/>
        </w:rPr>
        <w:tab/>
      </w:r>
      <w:r w:rsidRPr="00CF3BFD">
        <w:rPr>
          <w:sz w:val="18"/>
          <w:szCs w:val="18"/>
        </w:rPr>
        <w:tab/>
      </w:r>
      <w:r w:rsidRPr="00CF3BFD">
        <w:rPr>
          <w:sz w:val="18"/>
          <w:szCs w:val="18"/>
        </w:rPr>
        <w:tab/>
      </w:r>
      <w:r w:rsidRPr="00CF3BFD">
        <w:rPr>
          <w:sz w:val="18"/>
          <w:szCs w:val="18"/>
        </w:rPr>
        <w:tab/>
      </w:r>
    </w:p>
    <w:p w:rsidR="00E367D5" w:rsidRPr="00485B13" w:rsidRDefault="00E367D5" w:rsidP="00485B13">
      <w:pPr>
        <w:pStyle w:val="a3"/>
        <w:ind w:left="8496"/>
        <w:jc w:val="left"/>
        <w:rPr>
          <w:sz w:val="22"/>
        </w:rPr>
      </w:pPr>
      <w:r>
        <w:rPr>
          <w:b/>
          <w:caps/>
          <w:sz w:val="32"/>
        </w:rPr>
        <w:t>Расписание экзаменов</w:t>
      </w:r>
      <w:r w:rsidR="00086A33">
        <w:rPr>
          <w:b/>
          <w:caps/>
          <w:sz w:val="32"/>
        </w:rPr>
        <w:t xml:space="preserve">  </w:t>
      </w:r>
      <w:r>
        <w:rPr>
          <w:b/>
          <w:caps/>
          <w:sz w:val="32"/>
        </w:rPr>
        <w:t xml:space="preserve"> </w:t>
      </w:r>
      <w:r w:rsidR="00B06C67">
        <w:rPr>
          <w:b/>
          <w:caps/>
          <w:sz w:val="32"/>
        </w:rPr>
        <w:t>1</w:t>
      </w:r>
      <w:r w:rsidR="00906F10">
        <w:rPr>
          <w:b/>
          <w:caps/>
          <w:sz w:val="32"/>
        </w:rPr>
        <w:t xml:space="preserve">  </w:t>
      </w:r>
      <w:r>
        <w:rPr>
          <w:b/>
          <w:caps/>
          <w:sz w:val="32"/>
        </w:rPr>
        <w:t xml:space="preserve">  кур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04"/>
        <w:gridCol w:w="4778"/>
        <w:gridCol w:w="5103"/>
        <w:gridCol w:w="5245"/>
        <w:gridCol w:w="5215"/>
      </w:tblGrid>
      <w:tr w:rsidR="00B06C67" w:rsidTr="00101050">
        <w:trPr>
          <w:cantSplit/>
          <w:trHeight w:val="42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C67" w:rsidRDefault="00B06C67" w:rsidP="00892A05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6C67" w:rsidRDefault="00E84F46" w:rsidP="00892A05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B06C67">
              <w:rPr>
                <w:b/>
                <w:sz w:val="24"/>
              </w:rPr>
              <w:t>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6C67" w:rsidRDefault="00E84F46" w:rsidP="004F74C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B06C67">
              <w:rPr>
                <w:b/>
                <w:sz w:val="24"/>
              </w:rPr>
              <w:t>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6C67" w:rsidRDefault="00B06C67" w:rsidP="00E84F4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84F46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э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C67" w:rsidRDefault="00302277" w:rsidP="00E84F4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84F4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э</w:t>
            </w:r>
          </w:p>
        </w:tc>
      </w:tr>
      <w:tr w:rsidR="00076DE2" w:rsidRPr="000704AA" w:rsidTr="00101050">
        <w:trPr>
          <w:cantSplit/>
          <w:trHeight w:hRule="exact" w:val="807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6DE2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>6</w:t>
            </w:r>
            <w:r w:rsidR="00076DE2">
              <w:rPr>
                <w:sz w:val="24"/>
                <w:szCs w:val="24"/>
              </w:rPr>
              <w:t xml:space="preserve"> </w:t>
            </w:r>
            <w:r w:rsidR="00076DE2"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076DE2"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7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45" w:rsidRPr="00101050" w:rsidRDefault="00101050" w:rsidP="004E5BB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История белорусской государственности </w:t>
            </w:r>
          </w:p>
          <w:p w:rsidR="00101050" w:rsidRPr="000704AA" w:rsidRDefault="00101050" w:rsidP="004E5BB3">
            <w:pPr>
              <w:spacing w:line="276" w:lineRule="auto"/>
              <w:jc w:val="center"/>
            </w:pPr>
            <w:r w:rsidRPr="00101050">
              <w:rPr>
                <w:sz w:val="18"/>
                <w:szCs w:val="18"/>
              </w:rPr>
              <w:t>Крюковский В.Д.   312/4   9.50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101050" w:rsidRDefault="00101050" w:rsidP="006B20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 Иностранный язык </w:t>
            </w:r>
          </w:p>
          <w:p w:rsidR="00101050" w:rsidRP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01050">
              <w:rPr>
                <w:sz w:val="18"/>
                <w:szCs w:val="18"/>
              </w:rPr>
              <w:t>Мисюк</w:t>
            </w:r>
            <w:proofErr w:type="spellEnd"/>
            <w:r w:rsidRPr="00101050">
              <w:rPr>
                <w:sz w:val="18"/>
                <w:szCs w:val="18"/>
              </w:rPr>
              <w:t xml:space="preserve"> С.В</w:t>
            </w:r>
            <w:proofErr w:type="gramStart"/>
            <w:r w:rsidRPr="00101050">
              <w:rPr>
                <w:sz w:val="18"/>
                <w:szCs w:val="18"/>
              </w:rPr>
              <w:t xml:space="preserve"> ,</w:t>
            </w:r>
            <w:proofErr w:type="gramEnd"/>
            <w:r w:rsidRPr="00101050">
              <w:rPr>
                <w:sz w:val="18"/>
                <w:szCs w:val="18"/>
              </w:rPr>
              <w:t xml:space="preserve"> Гукова В.Н. </w:t>
            </w:r>
            <w:r>
              <w:rPr>
                <w:sz w:val="18"/>
                <w:szCs w:val="18"/>
              </w:rPr>
              <w:t xml:space="preserve">       </w:t>
            </w:r>
            <w:r w:rsidRPr="00101050">
              <w:rPr>
                <w:sz w:val="18"/>
                <w:szCs w:val="18"/>
              </w:rPr>
              <w:t>919/4,  910/4     9.50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50" w:rsidRP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 Иностранный язык </w:t>
            </w:r>
          </w:p>
          <w:p w:rsidR="00101050" w:rsidRPr="000704AA" w:rsidRDefault="00101050" w:rsidP="00101050">
            <w:pPr>
              <w:spacing w:line="276" w:lineRule="auto"/>
              <w:jc w:val="center"/>
            </w:pPr>
            <w:proofErr w:type="spellStart"/>
            <w:r w:rsidRPr="00101050">
              <w:rPr>
                <w:sz w:val="18"/>
                <w:szCs w:val="18"/>
              </w:rPr>
              <w:t>Сысова</w:t>
            </w:r>
            <w:proofErr w:type="spellEnd"/>
            <w:r w:rsidRPr="00101050">
              <w:rPr>
                <w:sz w:val="18"/>
                <w:szCs w:val="18"/>
              </w:rPr>
              <w:t xml:space="preserve"> Н.В.,  Рыло Т.В.  </w:t>
            </w:r>
            <w:r>
              <w:rPr>
                <w:sz w:val="18"/>
                <w:szCs w:val="18"/>
              </w:rPr>
              <w:t xml:space="preserve">     </w:t>
            </w:r>
            <w:r w:rsidRPr="00101050">
              <w:rPr>
                <w:sz w:val="18"/>
                <w:szCs w:val="18"/>
              </w:rPr>
              <w:t>903/4,  904/4       9.50</w:t>
            </w:r>
          </w:p>
        </w:tc>
        <w:tc>
          <w:tcPr>
            <w:tcW w:w="5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 Современная  политэкономия</w:t>
            </w:r>
          </w:p>
          <w:p w:rsidR="00101050" w:rsidRP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га И.В.    406/1   9.50</w:t>
            </w:r>
          </w:p>
        </w:tc>
      </w:tr>
      <w:tr w:rsidR="00076DE2" w:rsidRPr="000704AA" w:rsidTr="00101050">
        <w:trPr>
          <w:cantSplit/>
          <w:trHeight w:hRule="exact" w:val="68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6DE2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6</w:t>
            </w:r>
            <w:r w:rsidR="00076DE2">
              <w:rPr>
                <w:sz w:val="24"/>
                <w:szCs w:val="24"/>
              </w:rPr>
              <w:t xml:space="preserve"> </w:t>
            </w:r>
            <w:r w:rsidR="00076DE2"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50" w:rsidRP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 w:rsidRPr="00101050">
              <w:rPr>
                <w:sz w:val="18"/>
                <w:szCs w:val="18"/>
              </w:rPr>
              <w:t xml:space="preserve">История белорусской государственности </w:t>
            </w:r>
          </w:p>
          <w:p w:rsidR="00076DE2" w:rsidRPr="000704AA" w:rsidRDefault="00101050" w:rsidP="00101050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рюковский В.Д.   312/4   9.0</w:t>
            </w:r>
            <w:r w:rsidRPr="00101050">
              <w:rPr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50" w:rsidRP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Экзамен   Иностранный язык </w:t>
            </w:r>
          </w:p>
          <w:p w:rsidR="00076DE2" w:rsidRP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01050">
              <w:rPr>
                <w:sz w:val="18"/>
                <w:szCs w:val="18"/>
              </w:rPr>
              <w:t>Мисюк</w:t>
            </w:r>
            <w:proofErr w:type="spellEnd"/>
            <w:r w:rsidRPr="00101050">
              <w:rPr>
                <w:sz w:val="18"/>
                <w:szCs w:val="18"/>
              </w:rPr>
              <w:t xml:space="preserve"> С.В</w:t>
            </w:r>
            <w:proofErr w:type="gramStart"/>
            <w:r w:rsidRPr="00101050">
              <w:rPr>
                <w:sz w:val="18"/>
                <w:szCs w:val="18"/>
              </w:rPr>
              <w:t xml:space="preserve"> ,</w:t>
            </w:r>
            <w:proofErr w:type="gramEnd"/>
            <w:r w:rsidRPr="00101050">
              <w:rPr>
                <w:sz w:val="18"/>
                <w:szCs w:val="18"/>
              </w:rPr>
              <w:t xml:space="preserve"> Гукова В.Н. </w:t>
            </w:r>
            <w:r>
              <w:rPr>
                <w:sz w:val="18"/>
                <w:szCs w:val="18"/>
              </w:rPr>
              <w:t xml:space="preserve">      </w:t>
            </w:r>
            <w:r w:rsidRPr="00101050">
              <w:rPr>
                <w:sz w:val="18"/>
                <w:szCs w:val="18"/>
              </w:rPr>
              <w:t xml:space="preserve">919/4,  910/4     </w:t>
            </w:r>
            <w:r>
              <w:rPr>
                <w:sz w:val="18"/>
                <w:szCs w:val="18"/>
              </w:rPr>
              <w:t>9.0</w:t>
            </w:r>
            <w:r w:rsidRPr="00101050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50" w:rsidRP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Экзамен  Иностранный язык </w:t>
            </w:r>
          </w:p>
          <w:p w:rsidR="00076DE2" w:rsidRPr="000704AA" w:rsidRDefault="00101050" w:rsidP="00101050">
            <w:pPr>
              <w:spacing w:line="276" w:lineRule="auto"/>
              <w:jc w:val="center"/>
            </w:pPr>
            <w:proofErr w:type="spellStart"/>
            <w:r w:rsidRPr="00101050">
              <w:rPr>
                <w:sz w:val="18"/>
                <w:szCs w:val="18"/>
              </w:rPr>
              <w:t>Сысова</w:t>
            </w:r>
            <w:proofErr w:type="spellEnd"/>
            <w:r w:rsidRPr="00101050">
              <w:rPr>
                <w:sz w:val="18"/>
                <w:szCs w:val="18"/>
              </w:rPr>
              <w:t xml:space="preserve"> Н.В.,  Рыло Т.В.  </w:t>
            </w:r>
            <w:r>
              <w:rPr>
                <w:sz w:val="18"/>
                <w:szCs w:val="18"/>
              </w:rPr>
              <w:t xml:space="preserve">    903/4,  904/4       9.0</w:t>
            </w:r>
            <w:r w:rsidRPr="00101050">
              <w:rPr>
                <w:sz w:val="18"/>
                <w:szCs w:val="18"/>
              </w:rPr>
              <w:t>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>
              <w:rPr>
                <w:sz w:val="18"/>
                <w:szCs w:val="18"/>
              </w:rPr>
              <w:t>Современная  политэкономия</w:t>
            </w:r>
          </w:p>
          <w:p w:rsidR="00076DE2" w:rsidRPr="000704AA" w:rsidRDefault="00101050" w:rsidP="00101050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улага И.В.    406/1   9.00</w:t>
            </w:r>
          </w:p>
        </w:tc>
      </w:tr>
      <w:tr w:rsidR="00076DE2" w:rsidRPr="000704AA" w:rsidTr="00101050">
        <w:trPr>
          <w:cantSplit/>
          <w:trHeight w:hRule="exact" w:val="52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E26B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4D00B4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3728F4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4E5BB3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4E5BB3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73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076DE2"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550F21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A3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 Современная  политэкономия</w:t>
            </w:r>
          </w:p>
          <w:p w:rsidR="00A93745" w:rsidRPr="000704AA" w:rsidRDefault="00E50DA3" w:rsidP="00E50DA3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улага И.В.    406/1   9.5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3728F4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69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076DE2"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2855B6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45" w:rsidRPr="000704AA" w:rsidRDefault="00A93745" w:rsidP="00526267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58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076DE2"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DA3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 Современная  политэкономия</w:t>
            </w:r>
          </w:p>
          <w:p w:rsidR="00076DE2" w:rsidRPr="000704AA" w:rsidRDefault="00E50DA3" w:rsidP="00E50DA3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улага И.В.    406/1   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6B2099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DA3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>
              <w:rPr>
                <w:sz w:val="18"/>
                <w:szCs w:val="18"/>
              </w:rPr>
              <w:t>Современная  политэкономия</w:t>
            </w:r>
          </w:p>
          <w:p w:rsidR="00076DE2" w:rsidRPr="000704AA" w:rsidRDefault="00E50DA3" w:rsidP="00E50DA3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улага И.В.    406/1   9.5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0DA3" w:rsidRPr="00101050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 Иностранный язык </w:t>
            </w:r>
          </w:p>
          <w:p w:rsidR="00076DE2" w:rsidRPr="000704AA" w:rsidRDefault="00E50DA3" w:rsidP="00E50DA3">
            <w:pPr>
              <w:spacing w:line="276" w:lineRule="auto"/>
              <w:jc w:val="center"/>
            </w:pPr>
            <w:proofErr w:type="spellStart"/>
            <w:r w:rsidRPr="00101050">
              <w:rPr>
                <w:sz w:val="18"/>
                <w:szCs w:val="18"/>
              </w:rPr>
              <w:t>Сысова</w:t>
            </w:r>
            <w:proofErr w:type="spellEnd"/>
            <w:r w:rsidRPr="00101050">
              <w:rPr>
                <w:sz w:val="18"/>
                <w:szCs w:val="18"/>
              </w:rPr>
              <w:t xml:space="preserve"> Н.В.,  </w:t>
            </w:r>
            <w:proofErr w:type="spellStart"/>
            <w:r w:rsidR="00C742FD">
              <w:rPr>
                <w:sz w:val="18"/>
                <w:szCs w:val="18"/>
              </w:rPr>
              <w:t>Виндрук</w:t>
            </w:r>
            <w:proofErr w:type="spellEnd"/>
            <w:r w:rsidR="00C742FD">
              <w:rPr>
                <w:sz w:val="18"/>
                <w:szCs w:val="18"/>
              </w:rPr>
              <w:t xml:space="preserve">  В.А.   905/4,   325/1</w:t>
            </w:r>
            <w:r>
              <w:rPr>
                <w:sz w:val="18"/>
                <w:szCs w:val="18"/>
              </w:rPr>
              <w:t xml:space="preserve">       9.0</w:t>
            </w:r>
            <w:r w:rsidRPr="00101050">
              <w:rPr>
                <w:sz w:val="18"/>
                <w:szCs w:val="18"/>
              </w:rPr>
              <w:t>0</w:t>
            </w:r>
          </w:p>
        </w:tc>
      </w:tr>
      <w:tr w:rsidR="00076DE2" w:rsidRPr="000704AA" w:rsidTr="00101050">
        <w:trPr>
          <w:cantSplit/>
          <w:trHeight w:hRule="exact" w:val="503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5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   </w:t>
            </w:r>
            <w:proofErr w:type="spellStart"/>
            <w:r w:rsidR="00076DE2">
              <w:rPr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4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770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6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</w:t>
            </w:r>
            <w:r w:rsidR="00076DE2"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076DE2"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7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A3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>
              <w:rPr>
                <w:sz w:val="18"/>
                <w:szCs w:val="18"/>
              </w:rPr>
              <w:t>Современная  политэкономия</w:t>
            </w:r>
          </w:p>
          <w:p w:rsidR="00A93745" w:rsidRPr="000704AA" w:rsidRDefault="00E50DA3" w:rsidP="00E50DA3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улага И.В.    406/1   9.50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A3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 Современная  политэкономия</w:t>
            </w:r>
          </w:p>
          <w:p w:rsidR="00076DE2" w:rsidRPr="00B0071D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га И.В.    406/1   9.00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8551B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0DA3" w:rsidRPr="00101050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Экзамен  Иностранный язык </w:t>
            </w:r>
          </w:p>
          <w:p w:rsidR="00076DE2" w:rsidRPr="000704AA" w:rsidRDefault="00E50DA3" w:rsidP="00DE02D8">
            <w:pPr>
              <w:spacing w:line="276" w:lineRule="auto"/>
              <w:jc w:val="center"/>
            </w:pPr>
            <w:proofErr w:type="spellStart"/>
            <w:r w:rsidRPr="00101050">
              <w:rPr>
                <w:sz w:val="18"/>
                <w:szCs w:val="18"/>
              </w:rPr>
              <w:t>Сысова</w:t>
            </w:r>
            <w:proofErr w:type="spellEnd"/>
            <w:r w:rsidRPr="00101050">
              <w:rPr>
                <w:sz w:val="18"/>
                <w:szCs w:val="18"/>
              </w:rPr>
              <w:t xml:space="preserve"> Н.В., </w:t>
            </w:r>
            <w:proofErr w:type="spellStart"/>
            <w:r w:rsidR="00DE02D8">
              <w:rPr>
                <w:sz w:val="18"/>
                <w:szCs w:val="18"/>
              </w:rPr>
              <w:t>Виндрук</w:t>
            </w:r>
            <w:proofErr w:type="spellEnd"/>
            <w:r w:rsidR="00DE02D8">
              <w:rPr>
                <w:sz w:val="18"/>
                <w:szCs w:val="18"/>
              </w:rPr>
              <w:t xml:space="preserve">  В.А.   </w:t>
            </w:r>
            <w:r w:rsidRPr="00101050">
              <w:rPr>
                <w:sz w:val="18"/>
                <w:szCs w:val="18"/>
              </w:rPr>
              <w:t xml:space="preserve"> </w:t>
            </w:r>
            <w:r w:rsidR="00C742FD">
              <w:rPr>
                <w:sz w:val="18"/>
                <w:szCs w:val="18"/>
              </w:rPr>
              <w:t>905/4,    325/1</w:t>
            </w:r>
            <w:r>
              <w:rPr>
                <w:sz w:val="18"/>
                <w:szCs w:val="18"/>
              </w:rPr>
              <w:t xml:space="preserve">       9.5</w:t>
            </w:r>
            <w:r w:rsidRPr="00101050">
              <w:rPr>
                <w:sz w:val="18"/>
                <w:szCs w:val="18"/>
              </w:rPr>
              <w:t>0</w:t>
            </w:r>
          </w:p>
        </w:tc>
      </w:tr>
      <w:tr w:rsidR="00076DE2" w:rsidRPr="000704AA" w:rsidTr="00101050">
        <w:trPr>
          <w:cantSplit/>
          <w:trHeight w:hRule="exact" w:val="76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7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</w:t>
            </w:r>
            <w:r w:rsidR="00076DE2"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906C1C" w:rsidRDefault="00076DE2" w:rsidP="00A93745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04" w:rsidRDefault="00046904" w:rsidP="0004690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>
              <w:rPr>
                <w:sz w:val="18"/>
                <w:szCs w:val="18"/>
              </w:rPr>
              <w:t>Современная  политэкономия</w:t>
            </w:r>
          </w:p>
          <w:p w:rsidR="00076DE2" w:rsidRPr="00B0071D" w:rsidRDefault="00046904" w:rsidP="0004690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га И.В.    406/1   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B0071D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B0071D" w:rsidRDefault="00076DE2" w:rsidP="00A9374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6DE2" w:rsidRPr="000704AA" w:rsidTr="00101050">
        <w:trPr>
          <w:cantSplit/>
          <w:trHeight w:hRule="exact" w:val="7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3A0034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7A" w:rsidRPr="00101050" w:rsidRDefault="00D52C7A" w:rsidP="00D52C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История белорусской государственности </w:t>
            </w:r>
          </w:p>
          <w:p w:rsidR="00076DE2" w:rsidRPr="000704AA" w:rsidRDefault="00D52C7A" w:rsidP="00D52C7A">
            <w:pPr>
              <w:spacing w:line="276" w:lineRule="auto"/>
              <w:jc w:val="center"/>
            </w:pPr>
            <w:r w:rsidRPr="00101050">
              <w:rPr>
                <w:sz w:val="18"/>
                <w:szCs w:val="18"/>
              </w:rPr>
              <w:t>Крюковский В.Д.   312/4   9.5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B0071D" w:rsidRDefault="00076DE2" w:rsidP="00B007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6DE2" w:rsidRPr="000704AA" w:rsidTr="00101050">
        <w:trPr>
          <w:cantSplit/>
          <w:trHeight w:hRule="exact" w:val="72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076DE2"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7C" w:rsidRPr="00101050" w:rsidRDefault="0069787C" w:rsidP="006978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 Иностранный язык </w:t>
            </w:r>
          </w:p>
          <w:p w:rsidR="00076DE2" w:rsidRPr="000704AA" w:rsidRDefault="0069787C" w:rsidP="00892A05">
            <w:pPr>
              <w:spacing w:line="276" w:lineRule="auto"/>
              <w:jc w:val="center"/>
            </w:pPr>
            <w:r>
              <w:t>Захарьева</w:t>
            </w:r>
            <w:r w:rsidR="004D2593">
              <w:t xml:space="preserve"> Л.В, </w:t>
            </w:r>
            <w:proofErr w:type="spellStart"/>
            <w:r w:rsidR="004D2593">
              <w:t>Махнович</w:t>
            </w:r>
            <w:proofErr w:type="spellEnd"/>
            <w:r w:rsidR="004D2593">
              <w:t xml:space="preserve">  Н.В. </w:t>
            </w:r>
            <w:r>
              <w:t xml:space="preserve">   906/4, 921/4   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7A" w:rsidRPr="00101050" w:rsidRDefault="00D52C7A" w:rsidP="00D52C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 w:rsidRPr="00101050">
              <w:rPr>
                <w:sz w:val="18"/>
                <w:szCs w:val="18"/>
              </w:rPr>
              <w:t xml:space="preserve">История белорусской государственности </w:t>
            </w:r>
          </w:p>
          <w:p w:rsidR="00076DE2" w:rsidRPr="000704AA" w:rsidRDefault="00D52C7A" w:rsidP="00D52C7A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рюковский В.Д.   311/4   9.0</w:t>
            </w:r>
            <w:r w:rsidRPr="00101050">
              <w:rPr>
                <w:sz w:val="18"/>
                <w:szCs w:val="18"/>
              </w:rPr>
              <w:t>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FF5107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69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6DE2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076DE2"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7C" w:rsidRPr="00101050" w:rsidRDefault="0069787C" w:rsidP="006978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Экзамен   Иностранный язык </w:t>
            </w:r>
          </w:p>
          <w:p w:rsidR="00076DE2" w:rsidRPr="000704AA" w:rsidRDefault="0069787C" w:rsidP="00FF5107">
            <w:pPr>
              <w:spacing w:line="276" w:lineRule="auto"/>
              <w:jc w:val="center"/>
            </w:pPr>
            <w:r w:rsidRPr="0069787C">
              <w:t>Захарьева</w:t>
            </w:r>
            <w:r w:rsidR="004D2593">
              <w:t xml:space="preserve"> Л.В.</w:t>
            </w:r>
            <w:r w:rsidRPr="0069787C">
              <w:t xml:space="preserve">, </w:t>
            </w:r>
            <w:proofErr w:type="spellStart"/>
            <w:r w:rsidRPr="0069787C">
              <w:t>Махнович</w:t>
            </w:r>
            <w:proofErr w:type="spellEnd"/>
            <w:r w:rsidR="004D2593">
              <w:t xml:space="preserve"> Н.В.</w:t>
            </w:r>
            <w:r w:rsidRPr="0069787C">
              <w:t xml:space="preserve">      906/4, 921/4   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3728F4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2C7A" w:rsidRPr="00101050" w:rsidRDefault="00D52C7A" w:rsidP="00D52C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История белорусской государственности </w:t>
            </w:r>
          </w:p>
          <w:p w:rsidR="00076DE2" w:rsidRPr="000704AA" w:rsidRDefault="00D52C7A" w:rsidP="00D52C7A">
            <w:pPr>
              <w:spacing w:line="276" w:lineRule="auto"/>
              <w:jc w:val="center"/>
            </w:pPr>
            <w:r w:rsidRPr="00101050">
              <w:rPr>
                <w:sz w:val="18"/>
                <w:szCs w:val="18"/>
              </w:rPr>
              <w:t>Крюковский В.Д.   312/4   9.50</w:t>
            </w:r>
          </w:p>
        </w:tc>
      </w:tr>
      <w:tr w:rsidR="00076DE2" w:rsidRPr="000704AA" w:rsidTr="00101050">
        <w:trPr>
          <w:cantSplit/>
          <w:trHeight w:hRule="exact" w:val="71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6DE2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076DE2"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BA0D3E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7A" w:rsidRPr="00101050" w:rsidRDefault="00D52C7A" w:rsidP="00D52C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История белорусской государственности </w:t>
            </w:r>
          </w:p>
          <w:p w:rsidR="00076DE2" w:rsidRPr="000704AA" w:rsidRDefault="00D52C7A" w:rsidP="00D52C7A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рюковский В.Д.   312/4   9.0</w:t>
            </w:r>
            <w:r w:rsidRPr="00101050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2C7A" w:rsidRPr="00101050" w:rsidRDefault="00D52C7A" w:rsidP="00D52C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 w:rsidRPr="00101050">
              <w:rPr>
                <w:sz w:val="18"/>
                <w:szCs w:val="18"/>
              </w:rPr>
              <w:t xml:space="preserve">История белорусской государственности </w:t>
            </w:r>
          </w:p>
          <w:p w:rsidR="00076DE2" w:rsidRPr="000704AA" w:rsidRDefault="00D52C7A" w:rsidP="00D52C7A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рюковский В.Д.   312/4   9.5</w:t>
            </w:r>
            <w:r w:rsidRPr="00101050">
              <w:rPr>
                <w:sz w:val="18"/>
                <w:szCs w:val="18"/>
              </w:rPr>
              <w:t>0</w:t>
            </w:r>
          </w:p>
        </w:tc>
      </w:tr>
      <w:tr w:rsidR="00076DE2" w:rsidRPr="000704AA" w:rsidTr="00101050">
        <w:trPr>
          <w:cantSplit/>
          <w:trHeight w:hRule="exact" w:val="56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76D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   </w:t>
            </w:r>
            <w:proofErr w:type="spellStart"/>
            <w:r w:rsidR="00076DE2">
              <w:rPr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8551B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84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76D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</w:t>
            </w:r>
            <w:r w:rsidR="00076DE2"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076DE2"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45" w:rsidRPr="000704AA" w:rsidRDefault="00A93745" w:rsidP="00FF5107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7A" w:rsidRPr="00101050" w:rsidRDefault="00D52C7A" w:rsidP="00D52C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 w:rsidRPr="00101050">
              <w:rPr>
                <w:sz w:val="18"/>
                <w:szCs w:val="18"/>
              </w:rPr>
              <w:t xml:space="preserve">История белорусской государственности </w:t>
            </w:r>
          </w:p>
          <w:p w:rsidR="00076DE2" w:rsidRPr="000704AA" w:rsidRDefault="00D52C7A" w:rsidP="00D52C7A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рюковский В.Д.   312/4   9.0</w:t>
            </w:r>
            <w:r w:rsidRPr="00101050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7C" w:rsidRDefault="0069787C" w:rsidP="0069787C">
            <w:pPr>
              <w:spacing w:line="276" w:lineRule="auto"/>
              <w:jc w:val="center"/>
            </w:pPr>
            <w:r>
              <w:t xml:space="preserve">Консультация  Математика </w:t>
            </w:r>
          </w:p>
          <w:p w:rsidR="00076DE2" w:rsidRPr="000704AA" w:rsidRDefault="0069787C" w:rsidP="0069787C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2/4   9.5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C05BC3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71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76D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</w:t>
            </w:r>
            <w:r w:rsidR="00076DE2"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Default="0069787C" w:rsidP="00A93745">
            <w:pPr>
              <w:spacing w:line="276" w:lineRule="auto"/>
              <w:jc w:val="center"/>
            </w:pPr>
            <w:r>
              <w:t xml:space="preserve">Консультация  Математика </w:t>
            </w:r>
          </w:p>
          <w:p w:rsidR="0069787C" w:rsidRPr="000704AA" w:rsidRDefault="0069787C" w:rsidP="00A93745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3/4   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7C" w:rsidRDefault="0069787C" w:rsidP="0069787C">
            <w:pPr>
              <w:spacing w:line="276" w:lineRule="auto"/>
              <w:jc w:val="center"/>
            </w:pPr>
            <w:r>
              <w:t xml:space="preserve">Экзамен  Математика </w:t>
            </w:r>
          </w:p>
          <w:p w:rsidR="00076DE2" w:rsidRPr="000704AA" w:rsidRDefault="0069787C" w:rsidP="0069787C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3/4   9.5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0F1C8A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71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76D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7C" w:rsidRDefault="0069787C" w:rsidP="0069787C">
            <w:pPr>
              <w:spacing w:line="276" w:lineRule="auto"/>
              <w:jc w:val="center"/>
            </w:pPr>
            <w:r>
              <w:t xml:space="preserve">Экзамен  Математика </w:t>
            </w:r>
          </w:p>
          <w:p w:rsidR="00076DE2" w:rsidRPr="000704AA" w:rsidRDefault="0069787C" w:rsidP="0069787C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3/4   9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0F1C8A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787C" w:rsidRDefault="0069787C" w:rsidP="0069787C">
            <w:pPr>
              <w:spacing w:line="276" w:lineRule="auto"/>
              <w:jc w:val="center"/>
            </w:pPr>
            <w:r>
              <w:t xml:space="preserve">Консультация  Математика </w:t>
            </w:r>
          </w:p>
          <w:p w:rsidR="00076DE2" w:rsidRPr="000704AA" w:rsidRDefault="0069787C" w:rsidP="0069787C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3/4   9.00</w:t>
            </w:r>
          </w:p>
        </w:tc>
      </w:tr>
      <w:tr w:rsidR="00076DE2" w:rsidRPr="000704AA" w:rsidTr="00101050">
        <w:trPr>
          <w:cantSplit/>
          <w:trHeight w:hRule="exact" w:val="71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76D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076DE2"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027E6A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BA0D3E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787C" w:rsidRDefault="0069787C" w:rsidP="0069787C">
            <w:pPr>
              <w:spacing w:line="276" w:lineRule="auto"/>
              <w:jc w:val="center"/>
            </w:pPr>
            <w:r>
              <w:t xml:space="preserve">Экзамен  Математика </w:t>
            </w:r>
          </w:p>
          <w:p w:rsidR="00076DE2" w:rsidRPr="000704AA" w:rsidRDefault="0069787C" w:rsidP="0069787C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3/4     11.20</w:t>
            </w:r>
          </w:p>
        </w:tc>
      </w:tr>
      <w:tr w:rsidR="00076DE2" w:rsidRPr="000704AA" w:rsidTr="00101050">
        <w:trPr>
          <w:cantSplit/>
          <w:trHeight w:hRule="exact" w:val="68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76D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076DE2"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027E6A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7C" w:rsidRDefault="0069787C" w:rsidP="0069787C">
            <w:pPr>
              <w:spacing w:line="276" w:lineRule="auto"/>
              <w:jc w:val="center"/>
            </w:pPr>
            <w:r>
              <w:t xml:space="preserve">Консультация  Математика </w:t>
            </w:r>
          </w:p>
          <w:p w:rsidR="00076DE2" w:rsidRPr="000704AA" w:rsidRDefault="0069787C" w:rsidP="0069787C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2/4   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BA0D3E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69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76D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076DE2"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3728F4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7C" w:rsidRDefault="0069787C" w:rsidP="0069787C">
            <w:pPr>
              <w:spacing w:line="276" w:lineRule="auto"/>
              <w:jc w:val="center"/>
            </w:pPr>
            <w:r>
              <w:t xml:space="preserve">Экзамен  Математика </w:t>
            </w:r>
          </w:p>
          <w:p w:rsidR="00076DE2" w:rsidRPr="000704AA" w:rsidRDefault="0069787C" w:rsidP="0069787C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3/4   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BA0D3E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BA0D3E">
            <w:pPr>
              <w:spacing w:line="276" w:lineRule="auto"/>
              <w:jc w:val="center"/>
            </w:pPr>
          </w:p>
        </w:tc>
      </w:tr>
    </w:tbl>
    <w:p w:rsidR="0070449A" w:rsidRDefault="0070449A" w:rsidP="00597515">
      <w:pPr>
        <w:pStyle w:val="a3"/>
        <w:jc w:val="left"/>
        <w:rPr>
          <w:b/>
          <w:caps/>
          <w:sz w:val="32"/>
        </w:rPr>
      </w:pPr>
    </w:p>
    <w:p w:rsidR="00510567" w:rsidRDefault="00510567" w:rsidP="006F511C">
      <w:pPr>
        <w:pStyle w:val="a3"/>
        <w:ind w:left="8496"/>
        <w:jc w:val="left"/>
        <w:rPr>
          <w:b/>
          <w:caps/>
          <w:sz w:val="32"/>
        </w:rPr>
      </w:pPr>
    </w:p>
    <w:p w:rsidR="009A4F59" w:rsidRDefault="009A4F59" w:rsidP="00E821AF">
      <w:pPr>
        <w:pStyle w:val="a3"/>
        <w:ind w:left="16992"/>
        <w:jc w:val="left"/>
        <w:rPr>
          <w:sz w:val="18"/>
          <w:szCs w:val="18"/>
        </w:rPr>
      </w:pPr>
    </w:p>
    <w:p w:rsidR="009A4F59" w:rsidRDefault="009A4F59" w:rsidP="00E821AF">
      <w:pPr>
        <w:pStyle w:val="a3"/>
        <w:ind w:left="16992"/>
        <w:jc w:val="left"/>
        <w:rPr>
          <w:sz w:val="18"/>
          <w:szCs w:val="18"/>
        </w:rPr>
      </w:pPr>
    </w:p>
    <w:p w:rsidR="009A4F59" w:rsidRDefault="009A4F59" w:rsidP="00E821AF">
      <w:pPr>
        <w:pStyle w:val="a3"/>
        <w:ind w:left="16992"/>
        <w:jc w:val="left"/>
        <w:rPr>
          <w:sz w:val="18"/>
          <w:szCs w:val="18"/>
        </w:rPr>
      </w:pPr>
    </w:p>
    <w:p w:rsidR="00E821AF" w:rsidRPr="00CF3BFD" w:rsidRDefault="00E821AF" w:rsidP="00E821AF">
      <w:pPr>
        <w:pStyle w:val="a3"/>
        <w:ind w:left="16992"/>
        <w:jc w:val="left"/>
        <w:rPr>
          <w:sz w:val="18"/>
          <w:szCs w:val="18"/>
        </w:rPr>
      </w:pPr>
      <w:r w:rsidRPr="00CF3BFD">
        <w:rPr>
          <w:sz w:val="18"/>
          <w:szCs w:val="18"/>
        </w:rPr>
        <w:t xml:space="preserve">«Утверждаю»       Первый проректор _______________ </w:t>
      </w:r>
      <w:proofErr w:type="spellStart"/>
      <w:r w:rsidRPr="00CF3BFD">
        <w:rPr>
          <w:sz w:val="18"/>
          <w:szCs w:val="18"/>
        </w:rPr>
        <w:t>А.В.Миранович</w:t>
      </w:r>
      <w:proofErr w:type="spellEnd"/>
    </w:p>
    <w:p w:rsidR="00027E6A" w:rsidRDefault="00E821AF" w:rsidP="009A4F59">
      <w:pPr>
        <w:ind w:left="7920" w:firstLine="720"/>
        <w:rPr>
          <w:b/>
          <w:caps/>
          <w:sz w:val="32"/>
        </w:rPr>
      </w:pPr>
      <w:r w:rsidRPr="00CF3BFD">
        <w:rPr>
          <w:sz w:val="18"/>
          <w:szCs w:val="18"/>
        </w:rPr>
        <w:tab/>
      </w:r>
      <w:r w:rsidRPr="00CF3BFD">
        <w:rPr>
          <w:sz w:val="18"/>
          <w:szCs w:val="18"/>
        </w:rPr>
        <w:tab/>
      </w:r>
      <w:r w:rsidRPr="00CF3BFD">
        <w:rPr>
          <w:sz w:val="18"/>
          <w:szCs w:val="18"/>
        </w:rPr>
        <w:tab/>
      </w:r>
      <w:r w:rsidRPr="00CF3BFD">
        <w:rPr>
          <w:sz w:val="18"/>
          <w:szCs w:val="18"/>
        </w:rPr>
        <w:tab/>
        <w:t xml:space="preserve">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</w:p>
    <w:p w:rsidR="006F511C" w:rsidRPr="00485B13" w:rsidRDefault="00B06C67" w:rsidP="006F511C">
      <w:pPr>
        <w:pStyle w:val="a3"/>
        <w:ind w:left="8496"/>
        <w:jc w:val="left"/>
        <w:rPr>
          <w:sz w:val="22"/>
        </w:rPr>
      </w:pPr>
      <w:r>
        <w:rPr>
          <w:b/>
          <w:caps/>
          <w:sz w:val="32"/>
        </w:rPr>
        <w:t>Расписание экзаменов   1</w:t>
      </w:r>
      <w:r w:rsidR="006F511C">
        <w:rPr>
          <w:b/>
          <w:caps/>
          <w:sz w:val="32"/>
        </w:rPr>
        <w:t xml:space="preserve">    курс</w:t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  <w:t xml:space="preserve">  </w:t>
      </w:r>
    </w:p>
    <w:p w:rsidR="006F511C" w:rsidRDefault="006F511C" w:rsidP="006F511C">
      <w:pPr>
        <w:pStyle w:val="a3"/>
        <w:jc w:val="left"/>
        <w:rPr>
          <w:b/>
          <w:caps/>
          <w:sz w:val="32"/>
        </w:rPr>
      </w:pP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04"/>
        <w:gridCol w:w="9619"/>
      </w:tblGrid>
      <w:tr w:rsidR="00B06C67" w:rsidTr="006F511C">
        <w:trPr>
          <w:cantSplit/>
          <w:trHeight w:val="42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C67" w:rsidRDefault="00B06C67" w:rsidP="00E5364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6C67" w:rsidRDefault="00E84F46" w:rsidP="00E5364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7547C2">
              <w:rPr>
                <w:b/>
                <w:sz w:val="24"/>
              </w:rPr>
              <w:t xml:space="preserve"> а</w:t>
            </w:r>
          </w:p>
        </w:tc>
      </w:tr>
      <w:tr w:rsidR="007255CF" w:rsidRPr="000704AA" w:rsidTr="000F7136">
        <w:trPr>
          <w:cantSplit/>
          <w:trHeight w:hRule="exact" w:val="759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6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6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B" w:rsidRPr="00514531" w:rsidRDefault="001476EB" w:rsidP="001476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531">
              <w:rPr>
                <w:sz w:val="22"/>
                <w:szCs w:val="22"/>
              </w:rPr>
              <w:t xml:space="preserve">Консультация    Иностранный язык </w:t>
            </w:r>
          </w:p>
          <w:p w:rsidR="007255CF" w:rsidRPr="00514531" w:rsidRDefault="001476EB" w:rsidP="001476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531">
              <w:rPr>
                <w:sz w:val="22"/>
                <w:szCs w:val="22"/>
              </w:rPr>
              <w:t>Захарьева</w:t>
            </w:r>
            <w:r w:rsidR="004D2593" w:rsidRPr="00514531">
              <w:rPr>
                <w:sz w:val="22"/>
                <w:szCs w:val="22"/>
              </w:rPr>
              <w:t xml:space="preserve"> Л.В.</w:t>
            </w:r>
            <w:r w:rsidRPr="00514531">
              <w:rPr>
                <w:sz w:val="22"/>
                <w:szCs w:val="22"/>
              </w:rPr>
              <w:t xml:space="preserve">, Дубина </w:t>
            </w:r>
            <w:r w:rsidR="004D2593" w:rsidRPr="00514531">
              <w:rPr>
                <w:sz w:val="22"/>
                <w:szCs w:val="22"/>
              </w:rPr>
              <w:t>Л.П.</w:t>
            </w:r>
            <w:r w:rsidRPr="00514531">
              <w:rPr>
                <w:sz w:val="22"/>
                <w:szCs w:val="22"/>
              </w:rPr>
              <w:t xml:space="preserve">      906/4,   914</w:t>
            </w:r>
            <w:r w:rsidR="00E82203">
              <w:rPr>
                <w:sz w:val="22"/>
                <w:szCs w:val="22"/>
              </w:rPr>
              <w:t>/4</w:t>
            </w:r>
            <w:r w:rsidRPr="00514531">
              <w:rPr>
                <w:sz w:val="22"/>
                <w:szCs w:val="22"/>
              </w:rPr>
              <w:t xml:space="preserve">        11.20</w:t>
            </w:r>
          </w:p>
        </w:tc>
      </w:tr>
      <w:tr w:rsidR="007255CF" w:rsidRPr="000704AA" w:rsidTr="007E5E1A">
        <w:trPr>
          <w:cantSplit/>
          <w:trHeight w:hRule="exact" w:val="79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 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B" w:rsidRPr="00514531" w:rsidRDefault="001476EB" w:rsidP="001476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531">
              <w:rPr>
                <w:sz w:val="22"/>
                <w:szCs w:val="22"/>
              </w:rPr>
              <w:t xml:space="preserve">Экзамен    Иностранный язык </w:t>
            </w:r>
          </w:p>
          <w:p w:rsidR="007255CF" w:rsidRPr="00514531" w:rsidRDefault="001476EB" w:rsidP="001476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531">
              <w:rPr>
                <w:sz w:val="22"/>
                <w:szCs w:val="22"/>
              </w:rPr>
              <w:t>Захарьева</w:t>
            </w:r>
            <w:r w:rsidR="004D2593" w:rsidRPr="00514531">
              <w:rPr>
                <w:sz w:val="22"/>
                <w:szCs w:val="22"/>
              </w:rPr>
              <w:t xml:space="preserve"> Л.В.</w:t>
            </w:r>
            <w:r w:rsidRPr="00514531">
              <w:rPr>
                <w:sz w:val="22"/>
                <w:szCs w:val="22"/>
              </w:rPr>
              <w:t xml:space="preserve">, Дубина  </w:t>
            </w:r>
            <w:r w:rsidR="004D2593" w:rsidRPr="00514531">
              <w:rPr>
                <w:sz w:val="22"/>
                <w:szCs w:val="22"/>
              </w:rPr>
              <w:t>Л.П.</w:t>
            </w:r>
            <w:r w:rsidR="009A4F59">
              <w:rPr>
                <w:sz w:val="22"/>
                <w:szCs w:val="22"/>
              </w:rPr>
              <w:t xml:space="preserve">     906/4,   914</w:t>
            </w:r>
            <w:r w:rsidR="00E82203">
              <w:rPr>
                <w:sz w:val="22"/>
                <w:szCs w:val="22"/>
              </w:rPr>
              <w:t>/4</w:t>
            </w:r>
            <w:r w:rsidRPr="00514531">
              <w:rPr>
                <w:sz w:val="22"/>
                <w:szCs w:val="22"/>
              </w:rPr>
              <w:t xml:space="preserve">       9.00</w:t>
            </w:r>
          </w:p>
        </w:tc>
      </w:tr>
      <w:tr w:rsidR="007255CF" w:rsidRPr="000704AA" w:rsidTr="007E5E1A">
        <w:trPr>
          <w:cantSplit/>
          <w:trHeight w:hRule="exact" w:val="56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 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514531" w:rsidRDefault="007255CF" w:rsidP="00273CA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55CF" w:rsidRPr="000704AA" w:rsidTr="000F7136">
        <w:trPr>
          <w:cantSplit/>
          <w:trHeight w:hRule="exact" w:val="70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B" w:rsidRPr="00514531" w:rsidRDefault="001476EB" w:rsidP="001476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531">
              <w:rPr>
                <w:sz w:val="22"/>
                <w:szCs w:val="22"/>
              </w:rPr>
              <w:t xml:space="preserve">Консультация   История белорусской государственности </w:t>
            </w:r>
          </w:p>
          <w:p w:rsidR="007255CF" w:rsidRPr="00514531" w:rsidRDefault="001476EB" w:rsidP="001476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531">
              <w:rPr>
                <w:sz w:val="22"/>
                <w:szCs w:val="22"/>
              </w:rPr>
              <w:t>Крюковский В.Д.   311/4   9.50</w:t>
            </w:r>
          </w:p>
        </w:tc>
      </w:tr>
      <w:tr w:rsidR="007255CF" w:rsidRPr="000704AA" w:rsidTr="000F7136">
        <w:trPr>
          <w:cantSplit/>
          <w:trHeight w:hRule="exact" w:val="85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514531" w:rsidRDefault="007255CF" w:rsidP="00A93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55CF" w:rsidRPr="000704AA" w:rsidTr="00027E6A">
        <w:trPr>
          <w:cantSplit/>
          <w:trHeight w:hRule="exact" w:val="67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6EB" w:rsidRPr="00514531" w:rsidRDefault="001476EB" w:rsidP="001476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531">
              <w:rPr>
                <w:sz w:val="22"/>
                <w:szCs w:val="22"/>
              </w:rPr>
              <w:t xml:space="preserve">Экзамен  История белорусской государственности </w:t>
            </w:r>
          </w:p>
          <w:p w:rsidR="007255CF" w:rsidRPr="00514531" w:rsidRDefault="001476EB" w:rsidP="001476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531">
              <w:rPr>
                <w:sz w:val="22"/>
                <w:szCs w:val="22"/>
              </w:rPr>
              <w:t>Крюковский В.Д.   312/4   9.00</w:t>
            </w:r>
          </w:p>
        </w:tc>
      </w:tr>
      <w:tr w:rsidR="007255CF" w:rsidRPr="000704AA" w:rsidTr="000F7136">
        <w:trPr>
          <w:cantSplit/>
          <w:trHeight w:hRule="exact" w:val="503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7     </w:t>
            </w:r>
            <w:proofErr w:type="spellStart"/>
            <w:r>
              <w:rPr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9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55CF" w:rsidRPr="00514531" w:rsidRDefault="007255CF" w:rsidP="00E5364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55CF" w:rsidRPr="000704AA" w:rsidTr="00B36999">
        <w:trPr>
          <w:cantSplit/>
          <w:trHeight w:hRule="exact" w:val="636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7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6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514531" w:rsidRDefault="007255CF" w:rsidP="00A937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55CF" w:rsidRPr="000704AA" w:rsidTr="00B36999">
        <w:trPr>
          <w:cantSplit/>
          <w:trHeight w:hRule="exact" w:val="54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7 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514531" w:rsidRDefault="007255CF" w:rsidP="0006198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55CF" w:rsidRPr="000704AA" w:rsidTr="000F7136">
        <w:trPr>
          <w:cantSplit/>
          <w:trHeight w:hRule="exact" w:val="7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7 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B" w:rsidRPr="00514531" w:rsidRDefault="001476EB" w:rsidP="001476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531">
              <w:rPr>
                <w:sz w:val="22"/>
                <w:szCs w:val="22"/>
              </w:rPr>
              <w:t>Консультация  Современная  политэкономия</w:t>
            </w:r>
          </w:p>
          <w:p w:rsidR="007255CF" w:rsidRPr="00514531" w:rsidRDefault="001476EB" w:rsidP="001476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531">
              <w:rPr>
                <w:sz w:val="22"/>
                <w:szCs w:val="22"/>
              </w:rPr>
              <w:t>Кулага И.В.    406/1   9.00</w:t>
            </w:r>
          </w:p>
        </w:tc>
      </w:tr>
      <w:tr w:rsidR="007255CF" w:rsidRPr="000704AA" w:rsidTr="000F7136">
        <w:trPr>
          <w:cantSplit/>
          <w:trHeight w:hRule="exact" w:val="72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B" w:rsidRPr="00514531" w:rsidRDefault="001476EB" w:rsidP="001476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531">
              <w:rPr>
                <w:sz w:val="22"/>
                <w:szCs w:val="22"/>
              </w:rPr>
              <w:t>Экзамен  Современная  политэкономия</w:t>
            </w:r>
          </w:p>
          <w:p w:rsidR="007255CF" w:rsidRPr="00514531" w:rsidRDefault="001476EB" w:rsidP="001476E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531">
              <w:rPr>
                <w:sz w:val="22"/>
                <w:szCs w:val="22"/>
              </w:rPr>
              <w:t>Кулага И.В.    406/1   9.00</w:t>
            </w:r>
          </w:p>
        </w:tc>
      </w:tr>
      <w:tr w:rsidR="007255CF" w:rsidRPr="000704AA" w:rsidTr="00B36999">
        <w:trPr>
          <w:cantSplit/>
          <w:trHeight w:hRule="exact" w:val="54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514531" w:rsidRDefault="007255CF" w:rsidP="007E5E1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55CF" w:rsidRPr="000704AA" w:rsidTr="00027E6A">
        <w:trPr>
          <w:cantSplit/>
          <w:trHeight w:hRule="exact" w:val="51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514531" w:rsidRDefault="007255CF" w:rsidP="0006198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55CF" w:rsidRPr="000704AA" w:rsidTr="00027E6A">
        <w:trPr>
          <w:cantSplit/>
          <w:trHeight w:hRule="exact" w:val="41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7     </w:t>
            </w:r>
            <w:proofErr w:type="spellStart"/>
            <w:r>
              <w:rPr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514531" w:rsidRDefault="007255CF" w:rsidP="00E5364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55CF" w:rsidRPr="000704AA" w:rsidTr="006F511C">
        <w:trPr>
          <w:cantSplit/>
          <w:trHeight w:hRule="exact" w:val="67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7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514531" w:rsidRDefault="007255CF" w:rsidP="00E5364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55CF" w:rsidRPr="000704AA" w:rsidTr="006F511C">
        <w:trPr>
          <w:cantSplit/>
          <w:trHeight w:hRule="exact" w:val="71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7 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514531" w:rsidRDefault="007255CF" w:rsidP="007E5E1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55CF" w:rsidRPr="000704AA" w:rsidTr="00B36999">
        <w:trPr>
          <w:cantSplit/>
          <w:trHeight w:hRule="exact" w:val="48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7 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514531" w:rsidRDefault="007255CF" w:rsidP="007E5E1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55CF" w:rsidRPr="000704AA" w:rsidTr="00B36999">
        <w:trPr>
          <w:cantSplit/>
          <w:trHeight w:hRule="exact" w:val="70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9" w:rsidRPr="00514531" w:rsidRDefault="00B36999" w:rsidP="00B369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531">
              <w:rPr>
                <w:sz w:val="22"/>
                <w:szCs w:val="22"/>
              </w:rPr>
              <w:t xml:space="preserve">Консультация  Математика </w:t>
            </w:r>
          </w:p>
          <w:p w:rsidR="007255CF" w:rsidRPr="00514531" w:rsidRDefault="00B36999" w:rsidP="00B3699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514531">
              <w:rPr>
                <w:sz w:val="22"/>
                <w:szCs w:val="22"/>
              </w:rPr>
              <w:t>Криштапович</w:t>
            </w:r>
            <w:proofErr w:type="spellEnd"/>
            <w:r w:rsidRPr="00514531">
              <w:rPr>
                <w:sz w:val="22"/>
                <w:szCs w:val="22"/>
              </w:rPr>
              <w:t xml:space="preserve">  Е.А.   503/4   9.50</w:t>
            </w:r>
          </w:p>
        </w:tc>
      </w:tr>
      <w:tr w:rsidR="007255CF" w:rsidRPr="000704AA" w:rsidTr="00027E6A">
        <w:trPr>
          <w:cantSplit/>
          <w:trHeight w:hRule="exact" w:val="55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9" w:rsidRPr="00514531" w:rsidRDefault="00B36999" w:rsidP="00B369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4531">
              <w:rPr>
                <w:sz w:val="22"/>
                <w:szCs w:val="22"/>
              </w:rPr>
              <w:t xml:space="preserve">Экзамен  Математика </w:t>
            </w:r>
          </w:p>
          <w:p w:rsidR="007255CF" w:rsidRPr="00514531" w:rsidRDefault="00B36999" w:rsidP="00B3699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514531">
              <w:rPr>
                <w:sz w:val="22"/>
                <w:szCs w:val="22"/>
              </w:rPr>
              <w:t>Криштапович</w:t>
            </w:r>
            <w:proofErr w:type="spellEnd"/>
            <w:r w:rsidRPr="00514531">
              <w:rPr>
                <w:sz w:val="22"/>
                <w:szCs w:val="22"/>
              </w:rPr>
              <w:t xml:space="preserve">  Е.А.   502/4   9.50</w:t>
            </w:r>
          </w:p>
        </w:tc>
      </w:tr>
      <w:tr w:rsidR="007255CF" w:rsidRPr="000704AA" w:rsidTr="00027E6A">
        <w:trPr>
          <w:cantSplit/>
          <w:trHeight w:hRule="exact" w:val="56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0704AA" w:rsidRDefault="007255CF" w:rsidP="00E5364C">
            <w:pPr>
              <w:spacing w:line="276" w:lineRule="auto"/>
              <w:jc w:val="center"/>
            </w:pPr>
          </w:p>
        </w:tc>
      </w:tr>
    </w:tbl>
    <w:p w:rsidR="00E821AF" w:rsidRDefault="00E821AF" w:rsidP="00E821AF">
      <w:pPr>
        <w:pStyle w:val="a3"/>
        <w:ind w:left="4956" w:firstLine="708"/>
        <w:jc w:val="left"/>
        <w:rPr>
          <w:sz w:val="28"/>
        </w:rPr>
      </w:pPr>
      <w:bookmarkStart w:id="0" w:name="_GoBack"/>
      <w:bookmarkEnd w:id="0"/>
    </w:p>
    <w:sectPr w:rsidR="00E821AF" w:rsidSect="008E36DC">
      <w:pgSz w:w="23814" w:h="16840" w:orient="landscape" w:code="8"/>
      <w:pgMar w:top="28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063E6"/>
    <w:rsid w:val="00027E6A"/>
    <w:rsid w:val="00030965"/>
    <w:rsid w:val="00046904"/>
    <w:rsid w:val="00046E31"/>
    <w:rsid w:val="00060644"/>
    <w:rsid w:val="0006198B"/>
    <w:rsid w:val="000704AA"/>
    <w:rsid w:val="00076DE2"/>
    <w:rsid w:val="0008452F"/>
    <w:rsid w:val="00086A33"/>
    <w:rsid w:val="00086ACC"/>
    <w:rsid w:val="000A0016"/>
    <w:rsid w:val="000C023B"/>
    <w:rsid w:val="000C30F5"/>
    <w:rsid w:val="000D2F20"/>
    <w:rsid w:val="000E5006"/>
    <w:rsid w:val="000F1C8A"/>
    <w:rsid w:val="000F7136"/>
    <w:rsid w:val="00101050"/>
    <w:rsid w:val="00135D14"/>
    <w:rsid w:val="00140280"/>
    <w:rsid w:val="001476EB"/>
    <w:rsid w:val="00160B70"/>
    <w:rsid w:val="001A0FAF"/>
    <w:rsid w:val="001D5925"/>
    <w:rsid w:val="001D72D7"/>
    <w:rsid w:val="001E27A4"/>
    <w:rsid w:val="001F3EFB"/>
    <w:rsid w:val="00202FF3"/>
    <w:rsid w:val="00210210"/>
    <w:rsid w:val="00215F6C"/>
    <w:rsid w:val="002536B3"/>
    <w:rsid w:val="00273CA2"/>
    <w:rsid w:val="002828A1"/>
    <w:rsid w:val="002855B6"/>
    <w:rsid w:val="002A7F03"/>
    <w:rsid w:val="002C3ABD"/>
    <w:rsid w:val="002D1096"/>
    <w:rsid w:val="002D59E5"/>
    <w:rsid w:val="00302277"/>
    <w:rsid w:val="00310788"/>
    <w:rsid w:val="00330D4D"/>
    <w:rsid w:val="00342D22"/>
    <w:rsid w:val="003728F4"/>
    <w:rsid w:val="003A0034"/>
    <w:rsid w:val="003A7125"/>
    <w:rsid w:val="003D7BA8"/>
    <w:rsid w:val="004062DD"/>
    <w:rsid w:val="00414656"/>
    <w:rsid w:val="00431D5C"/>
    <w:rsid w:val="00461D5E"/>
    <w:rsid w:val="00473107"/>
    <w:rsid w:val="00485B13"/>
    <w:rsid w:val="004A484B"/>
    <w:rsid w:val="004B74F8"/>
    <w:rsid w:val="004C1206"/>
    <w:rsid w:val="004D00B4"/>
    <w:rsid w:val="004D2593"/>
    <w:rsid w:val="004D6DFC"/>
    <w:rsid w:val="004E0FD8"/>
    <w:rsid w:val="004E5193"/>
    <w:rsid w:val="004E5BB3"/>
    <w:rsid w:val="004F74C0"/>
    <w:rsid w:val="00510567"/>
    <w:rsid w:val="00510BCD"/>
    <w:rsid w:val="00514531"/>
    <w:rsid w:val="00526267"/>
    <w:rsid w:val="00550F21"/>
    <w:rsid w:val="005778E0"/>
    <w:rsid w:val="00595806"/>
    <w:rsid w:val="00597515"/>
    <w:rsid w:val="00597B64"/>
    <w:rsid w:val="005C7D72"/>
    <w:rsid w:val="005D69F9"/>
    <w:rsid w:val="005F2D35"/>
    <w:rsid w:val="005F5450"/>
    <w:rsid w:val="0066605A"/>
    <w:rsid w:val="0069787C"/>
    <w:rsid w:val="006B2099"/>
    <w:rsid w:val="006B4C15"/>
    <w:rsid w:val="006F511C"/>
    <w:rsid w:val="0070449A"/>
    <w:rsid w:val="00714871"/>
    <w:rsid w:val="007255CF"/>
    <w:rsid w:val="007334D7"/>
    <w:rsid w:val="0074459D"/>
    <w:rsid w:val="007547C2"/>
    <w:rsid w:val="0076198C"/>
    <w:rsid w:val="00767817"/>
    <w:rsid w:val="007854CC"/>
    <w:rsid w:val="007C6AF7"/>
    <w:rsid w:val="007E5E1A"/>
    <w:rsid w:val="00800EFA"/>
    <w:rsid w:val="00806361"/>
    <w:rsid w:val="0081387F"/>
    <w:rsid w:val="0083299D"/>
    <w:rsid w:val="00884673"/>
    <w:rsid w:val="00886F91"/>
    <w:rsid w:val="008B0CD1"/>
    <w:rsid w:val="008B18A8"/>
    <w:rsid w:val="008C7B2E"/>
    <w:rsid w:val="008E36DC"/>
    <w:rsid w:val="00906C1C"/>
    <w:rsid w:val="00906F10"/>
    <w:rsid w:val="00981444"/>
    <w:rsid w:val="00984A08"/>
    <w:rsid w:val="009A0EDE"/>
    <w:rsid w:val="009A4F59"/>
    <w:rsid w:val="009A7671"/>
    <w:rsid w:val="009C3821"/>
    <w:rsid w:val="009D55DF"/>
    <w:rsid w:val="00A373A1"/>
    <w:rsid w:val="00A55561"/>
    <w:rsid w:val="00A57179"/>
    <w:rsid w:val="00A64128"/>
    <w:rsid w:val="00A6679D"/>
    <w:rsid w:val="00A76A21"/>
    <w:rsid w:val="00A8551B"/>
    <w:rsid w:val="00A93745"/>
    <w:rsid w:val="00AA6106"/>
    <w:rsid w:val="00AF71F9"/>
    <w:rsid w:val="00B0071D"/>
    <w:rsid w:val="00B06C67"/>
    <w:rsid w:val="00B27799"/>
    <w:rsid w:val="00B36999"/>
    <w:rsid w:val="00B91335"/>
    <w:rsid w:val="00BA0D3E"/>
    <w:rsid w:val="00BE3B3D"/>
    <w:rsid w:val="00C04B80"/>
    <w:rsid w:val="00C05BC3"/>
    <w:rsid w:val="00C21D6C"/>
    <w:rsid w:val="00C52D8F"/>
    <w:rsid w:val="00C742FD"/>
    <w:rsid w:val="00CD3878"/>
    <w:rsid w:val="00CE2DFA"/>
    <w:rsid w:val="00CE332E"/>
    <w:rsid w:val="00CF5D88"/>
    <w:rsid w:val="00CF7AEF"/>
    <w:rsid w:val="00D06A8C"/>
    <w:rsid w:val="00D3058A"/>
    <w:rsid w:val="00D405AE"/>
    <w:rsid w:val="00D504C3"/>
    <w:rsid w:val="00D52C7A"/>
    <w:rsid w:val="00D55699"/>
    <w:rsid w:val="00D56456"/>
    <w:rsid w:val="00D90A6A"/>
    <w:rsid w:val="00DD4715"/>
    <w:rsid w:val="00DE02D8"/>
    <w:rsid w:val="00DE4D05"/>
    <w:rsid w:val="00DF70A5"/>
    <w:rsid w:val="00E33760"/>
    <w:rsid w:val="00E367D5"/>
    <w:rsid w:val="00E43A30"/>
    <w:rsid w:val="00E50DA3"/>
    <w:rsid w:val="00E550B9"/>
    <w:rsid w:val="00E64DCC"/>
    <w:rsid w:val="00E821AF"/>
    <w:rsid w:val="00E82203"/>
    <w:rsid w:val="00E84F46"/>
    <w:rsid w:val="00E93E28"/>
    <w:rsid w:val="00ED2F68"/>
    <w:rsid w:val="00EE4CC9"/>
    <w:rsid w:val="00F101D6"/>
    <w:rsid w:val="00F50595"/>
    <w:rsid w:val="00F67608"/>
    <w:rsid w:val="00F87877"/>
    <w:rsid w:val="00FA01BC"/>
    <w:rsid w:val="00FD6BF8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4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4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31BB-DAA1-4990-A401-D177153F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cp:lastPrinted>2025-01-17T10:47:00Z</cp:lastPrinted>
  <dcterms:created xsi:type="dcterms:W3CDTF">2026-06-11T05:39:00Z</dcterms:created>
  <dcterms:modified xsi:type="dcterms:W3CDTF">2026-06-11T06:00:00Z</dcterms:modified>
</cp:coreProperties>
</file>